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AD72" w14:textId="5C5E8512" w:rsidR="00357A7D" w:rsidRDefault="00BB7CAE" w:rsidP="005459C5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3FAFA" wp14:editId="15EEFFE5">
                <wp:simplePos x="0" y="0"/>
                <wp:positionH relativeFrom="column">
                  <wp:posOffset>4282440</wp:posOffset>
                </wp:positionH>
                <wp:positionV relativeFrom="paragraph">
                  <wp:posOffset>121920</wp:posOffset>
                </wp:positionV>
                <wp:extent cx="5086350" cy="21564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25DD9" w14:textId="27783BA3" w:rsidR="00BB7CAE" w:rsidRPr="00E6712E" w:rsidRDefault="004A595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712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rief Outline of the </w:t>
                            </w:r>
                            <w:r w:rsidR="00DE40AC" w:rsidRPr="00E6712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rganisation and community it serv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3FA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7.2pt;margin-top:9.6pt;width:400.5pt;height:16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" fillcolor="white [3201]" strokeweight=".5pt">
                <v:textbox>
                  <w:txbxContent>
                    <w:p w14:paraId="1C725DD9" w14:textId="27783BA3" w:rsidR="00BB7CAE" w:rsidRPr="00E6712E" w:rsidRDefault="004A595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712E">
                        <w:rPr>
                          <w:rFonts w:cstheme="minorHAnsi"/>
                          <w:sz w:val="24"/>
                          <w:szCs w:val="24"/>
                        </w:rPr>
                        <w:t xml:space="preserve">Brief Outline of the </w:t>
                      </w:r>
                      <w:r w:rsidR="00DE40AC" w:rsidRPr="00E6712E">
                        <w:rPr>
                          <w:rFonts w:cstheme="minorHAnsi"/>
                          <w:sz w:val="24"/>
                          <w:szCs w:val="24"/>
                        </w:rPr>
                        <w:t xml:space="preserve">organisation and community it serves. </w:t>
                      </w:r>
                    </w:p>
                  </w:txbxContent>
                </v:textbox>
              </v:shape>
            </w:pict>
          </mc:Fallback>
        </mc:AlternateContent>
      </w:r>
      <w:r w:rsidR="00D41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EEFC6" wp14:editId="6DD36765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9886950" cy="685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36A4F" w14:textId="6C0541B8" w:rsidR="004554D2" w:rsidRPr="00E12942" w:rsidRDefault="004554D2" w:rsidP="004554D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94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lverhampton </w:t>
                            </w:r>
                            <w:r w:rsidR="00E7587F" w:rsidRPr="00E1294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Vaccine Fund</w:t>
                            </w:r>
                          </w:p>
                          <w:p w14:paraId="3FF1EFFB" w14:textId="77777777" w:rsidR="00B75BEE" w:rsidRPr="004554D2" w:rsidRDefault="00B75BEE" w:rsidP="004554D2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EFC6" id="Text Box 13" o:spid="_x0000_s1027" type="#_x0000_t202" style="position:absolute;margin-left:0;margin-top:-49.5pt;width:778.5pt;height:54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" fillcolor="white [3201]" strokeweight=".5pt">
                <v:textbox>
                  <w:txbxContent>
                    <w:p w14:paraId="22836A4F" w14:textId="6C0541B8" w:rsidR="004554D2" w:rsidRPr="00E12942" w:rsidRDefault="004554D2" w:rsidP="004554D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94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lverhampton </w:t>
                      </w:r>
                      <w:r w:rsidR="00E7587F" w:rsidRPr="00E1294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Vaccine Fund</w:t>
                      </w:r>
                    </w:p>
                    <w:p w14:paraId="3FF1EFFB" w14:textId="77777777" w:rsidR="00B75BEE" w:rsidRPr="004554D2" w:rsidRDefault="00B75BEE" w:rsidP="004554D2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9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5A870" wp14:editId="79B1155E">
                <wp:simplePos x="0" y="0"/>
                <wp:positionH relativeFrom="column">
                  <wp:posOffset>-524932</wp:posOffset>
                </wp:positionH>
                <wp:positionV relativeFrom="paragraph">
                  <wp:posOffset>127000</wp:posOffset>
                </wp:positionV>
                <wp:extent cx="4699000" cy="2159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34779" w14:textId="242E4B97" w:rsidR="0039655E" w:rsidRDefault="004554D2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me of organisation:</w:t>
                            </w:r>
                          </w:p>
                          <w:p w14:paraId="72D1B278" w14:textId="71B88A4B" w:rsidR="004554D2" w:rsidRDefault="004554D2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F9E643E" w14:textId="748CEB94" w:rsidR="004554D2" w:rsidRPr="00917C8D" w:rsidRDefault="004554D2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ad person for project:</w:t>
                            </w:r>
                          </w:p>
                          <w:p w14:paraId="6420542B" w14:textId="77777777" w:rsidR="00BB7CAE" w:rsidRDefault="00BB7CAE" w:rsidP="0039655E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B21B20F" w14:textId="7057673C" w:rsidR="0039655E" w:rsidRPr="00917C8D" w:rsidRDefault="00C94293" w:rsidP="0039655E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gistered </w:t>
                            </w:r>
                            <w:r w:rsidR="0039655E" w:rsidRPr="00917C8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ress</w:t>
                            </w:r>
                            <w:r w:rsidR="003965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6FE2CFF" w14:textId="2068AB67" w:rsidR="004554D2" w:rsidRPr="00917C8D" w:rsidRDefault="004554D2" w:rsidP="0039655E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5828997" w14:textId="77777777" w:rsidR="0039655E" w:rsidRPr="00917C8D" w:rsidRDefault="0039655E" w:rsidP="0039655E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17C8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E51582" w14:textId="77777777" w:rsidR="0039655E" w:rsidRPr="00917C8D" w:rsidRDefault="0039655E" w:rsidP="0039655E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17C8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A30974" w14:textId="77777777" w:rsidR="0039655E" w:rsidRDefault="00396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A870" id="Text Box 1" o:spid="_x0000_s1028" type="#_x0000_t202" style="position:absolute;margin-left:-41.35pt;margin-top:10pt;width:370pt;height:1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" fillcolor="white [3201]" strokeweight=".5pt">
                <v:textbox>
                  <w:txbxContent>
                    <w:p w14:paraId="7A634779" w14:textId="242E4B97" w:rsidR="0039655E" w:rsidRDefault="004554D2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ame of organisation:</w:t>
                      </w:r>
                    </w:p>
                    <w:p w14:paraId="72D1B278" w14:textId="71B88A4B" w:rsidR="004554D2" w:rsidRDefault="004554D2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F9E643E" w14:textId="748CEB94" w:rsidR="004554D2" w:rsidRPr="00917C8D" w:rsidRDefault="004554D2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Lead person for project:</w:t>
                      </w:r>
                    </w:p>
                    <w:p w14:paraId="6420542B" w14:textId="77777777" w:rsidR="00BB7CAE" w:rsidRDefault="00BB7CAE" w:rsidP="0039655E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B21B20F" w14:textId="7057673C" w:rsidR="0039655E" w:rsidRPr="00917C8D" w:rsidRDefault="00C94293" w:rsidP="0039655E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Registered </w:t>
                      </w:r>
                      <w:r w:rsidR="0039655E" w:rsidRPr="00917C8D">
                        <w:rPr>
                          <w:rFonts w:cstheme="minorHAnsi"/>
                          <w:sz w:val="24"/>
                          <w:szCs w:val="24"/>
                        </w:rPr>
                        <w:t>Address</w:t>
                      </w:r>
                      <w:r w:rsidR="0039655E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16FE2CFF" w14:textId="2068AB67" w:rsidR="004554D2" w:rsidRPr="00917C8D" w:rsidRDefault="004554D2" w:rsidP="0039655E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5828997" w14:textId="77777777" w:rsidR="0039655E" w:rsidRPr="00917C8D" w:rsidRDefault="0039655E" w:rsidP="0039655E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17C8D">
                        <w:rPr>
                          <w:rFonts w:cstheme="minorHAnsi"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4BE51582" w14:textId="77777777" w:rsidR="0039655E" w:rsidRPr="00917C8D" w:rsidRDefault="0039655E" w:rsidP="0039655E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17C8D">
                        <w:rPr>
                          <w:rFonts w:cstheme="minorHAnsi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07A30974" w14:textId="77777777" w:rsidR="0039655E" w:rsidRDefault="0039655E"/>
                  </w:txbxContent>
                </v:textbox>
              </v:shape>
            </w:pict>
          </mc:Fallback>
        </mc:AlternateContent>
      </w:r>
    </w:p>
    <w:p w14:paraId="73773BE8" w14:textId="542C1C00" w:rsidR="005459C5" w:rsidRPr="005459C5" w:rsidRDefault="005459C5" w:rsidP="005459C5"/>
    <w:p w14:paraId="3B3B0983" w14:textId="62E8B470" w:rsidR="005459C5" w:rsidRPr="005459C5" w:rsidRDefault="005459C5" w:rsidP="005459C5"/>
    <w:p w14:paraId="145F2254" w14:textId="20B4AABD" w:rsidR="005459C5" w:rsidRPr="005459C5" w:rsidRDefault="005459C5" w:rsidP="005459C5"/>
    <w:p w14:paraId="4E06CD4E" w14:textId="75FF0F76" w:rsidR="005459C5" w:rsidRPr="005459C5" w:rsidRDefault="005459C5" w:rsidP="005459C5"/>
    <w:p w14:paraId="550111CF" w14:textId="7DB850CF" w:rsidR="005459C5" w:rsidRPr="005459C5" w:rsidRDefault="005459C5" w:rsidP="005459C5"/>
    <w:p w14:paraId="35A3947A" w14:textId="2D05CF41" w:rsidR="005459C5" w:rsidRPr="005459C5" w:rsidRDefault="005459C5" w:rsidP="005459C5"/>
    <w:p w14:paraId="5E786EBA" w14:textId="70148F58" w:rsidR="005459C5" w:rsidRPr="005459C5" w:rsidRDefault="005459C5" w:rsidP="005459C5"/>
    <w:p w14:paraId="2C2DA04D" w14:textId="5732D86D" w:rsidR="005459C5" w:rsidRPr="005459C5" w:rsidRDefault="006D289D" w:rsidP="005459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84430" wp14:editId="5BE0D40D">
                <wp:simplePos x="0" y="0"/>
                <wp:positionH relativeFrom="column">
                  <wp:posOffset>4328160</wp:posOffset>
                </wp:positionH>
                <wp:positionV relativeFrom="paragraph">
                  <wp:posOffset>142240</wp:posOffset>
                </wp:positionV>
                <wp:extent cx="5029200" cy="30022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74C35" w14:textId="77777777" w:rsidR="00156AFB" w:rsidRPr="0039655E" w:rsidRDefault="00156AFB" w:rsidP="00156A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ere do you get covid information from?</w:t>
                            </w:r>
                          </w:p>
                          <w:p w14:paraId="6E0CCD31" w14:textId="77777777" w:rsidR="00156AFB" w:rsidRDefault="00156AFB" w:rsidP="001B089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37617D" w14:textId="77777777" w:rsidR="00156AFB" w:rsidRDefault="00156AFB" w:rsidP="001B089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0B7280F" w14:textId="77777777" w:rsidR="00156AFB" w:rsidRDefault="00156AFB" w:rsidP="001B089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2B1D284" w14:textId="7A296447" w:rsidR="001B0898" w:rsidRPr="00AB07BB" w:rsidRDefault="001B0898" w:rsidP="001B089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B07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can we increase your knowledge on covid vaccines?</w:t>
                            </w:r>
                          </w:p>
                          <w:p w14:paraId="6A2653FF" w14:textId="77777777" w:rsidR="006D2470" w:rsidRDefault="006D2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430" id="Text Box 8" o:spid="_x0000_s1029" type="#_x0000_t202" style="position:absolute;margin-left:340.8pt;margin-top:11.2pt;width:396pt;height:2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" fillcolor="white [3201]" strokeweight=".5pt">
                <v:textbox>
                  <w:txbxContent>
                    <w:p w14:paraId="39F74C35" w14:textId="77777777" w:rsidR="00156AFB" w:rsidRPr="0039655E" w:rsidRDefault="00156AFB" w:rsidP="00156A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here do you get covid information from?</w:t>
                      </w:r>
                    </w:p>
                    <w:p w14:paraId="6E0CCD31" w14:textId="77777777" w:rsidR="00156AFB" w:rsidRDefault="00156AFB" w:rsidP="001B089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537617D" w14:textId="77777777" w:rsidR="00156AFB" w:rsidRDefault="00156AFB" w:rsidP="001B089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0B7280F" w14:textId="77777777" w:rsidR="00156AFB" w:rsidRDefault="00156AFB" w:rsidP="001B089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2B1D284" w14:textId="7A296447" w:rsidR="001B0898" w:rsidRPr="00AB07BB" w:rsidRDefault="001B0898" w:rsidP="001B089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B07BB">
                        <w:rPr>
                          <w:rFonts w:cstheme="minorHAnsi"/>
                          <w:sz w:val="24"/>
                          <w:szCs w:val="24"/>
                        </w:rPr>
                        <w:t>How can we increase your knowledge on covid vaccines?</w:t>
                      </w:r>
                    </w:p>
                    <w:p w14:paraId="6A2653FF" w14:textId="77777777" w:rsidR="006D2470" w:rsidRDefault="006D247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FECEF" wp14:editId="6AB42E78">
                <wp:simplePos x="0" y="0"/>
                <wp:positionH relativeFrom="column">
                  <wp:posOffset>-525780</wp:posOffset>
                </wp:positionH>
                <wp:positionV relativeFrom="paragraph">
                  <wp:posOffset>127000</wp:posOffset>
                </wp:positionV>
                <wp:extent cx="4699000" cy="3032760"/>
                <wp:effectExtent l="0" t="0" r="2540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189AD" w14:textId="540D7114" w:rsidR="0039655E" w:rsidRDefault="0039655E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at has</w:t>
                            </w:r>
                            <w:r w:rsidR="007610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topped</w:t>
                            </w:r>
                            <w:r w:rsidRPr="003965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your community group/organisation </w:t>
                            </w:r>
                            <w:r w:rsidR="007610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getting the covid vaccine?</w:t>
                            </w:r>
                            <w:r w:rsidRPr="003965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B7B312" w14:textId="77777777" w:rsidR="0039655E" w:rsidRDefault="0039655E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797A876" w14:textId="7E2E783B" w:rsidR="0039655E" w:rsidRDefault="0039655E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14:paraId="57C76080" w14:textId="57B1E2B7" w:rsidR="0039655E" w:rsidRDefault="0039655E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  <w:p w14:paraId="5E536783" w14:textId="44FD6CC3" w:rsidR="0039655E" w:rsidRPr="0039655E" w:rsidRDefault="0039655E" w:rsidP="003965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  <w:p w14:paraId="5D6A240C" w14:textId="77777777" w:rsidR="006D289D" w:rsidRDefault="006D289D" w:rsidP="00D957E5"/>
                          <w:p w14:paraId="4136C4B9" w14:textId="77777777" w:rsidR="00D957E5" w:rsidRDefault="00D957E5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s helped your</w:t>
                            </w:r>
                            <w:r w:rsidRPr="003965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mmunity group/organisation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getting the covid vaccine?</w:t>
                            </w:r>
                          </w:p>
                          <w:p w14:paraId="6D25C5C5" w14:textId="77777777" w:rsidR="00D957E5" w:rsidRDefault="00D957E5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D210B3A" w14:textId="77777777" w:rsidR="00D957E5" w:rsidRDefault="00D957E5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14:paraId="57B8A93A" w14:textId="77777777" w:rsidR="00D957E5" w:rsidRDefault="00D957E5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  <w:p w14:paraId="62410B42" w14:textId="35190447" w:rsidR="00D957E5" w:rsidRDefault="00D957E5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  <w:p w14:paraId="1BC5DADB" w14:textId="2146AED3" w:rsidR="00F341C4" w:rsidRDefault="00F341C4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FAD8A01" w14:textId="77777777" w:rsidR="00D05BC3" w:rsidRDefault="00D05BC3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2C11C1" w14:textId="77777777" w:rsidR="001B0898" w:rsidRDefault="001B0898" w:rsidP="00D9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ECEF" id="Text Box 4" o:spid="_x0000_s1030" type="#_x0000_t202" style="position:absolute;margin-left:-41.4pt;margin-top:10pt;width:370pt;height:2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" fillcolor="white [3201]" strokeweight=".5pt">
                <v:textbox>
                  <w:txbxContent>
                    <w:p w14:paraId="622189AD" w14:textId="540D7114" w:rsidR="0039655E" w:rsidRDefault="0039655E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5E">
                        <w:rPr>
                          <w:rFonts w:cstheme="minorHAnsi"/>
                          <w:sz w:val="24"/>
                          <w:szCs w:val="24"/>
                        </w:rPr>
                        <w:t>What has</w:t>
                      </w:r>
                      <w:r w:rsidR="007610C1">
                        <w:rPr>
                          <w:rFonts w:cstheme="minorHAnsi"/>
                          <w:sz w:val="24"/>
                          <w:szCs w:val="24"/>
                        </w:rPr>
                        <w:t xml:space="preserve"> stopped</w:t>
                      </w:r>
                      <w:r w:rsidRPr="0039655E">
                        <w:rPr>
                          <w:rFonts w:cstheme="minorHAnsi"/>
                          <w:sz w:val="24"/>
                          <w:szCs w:val="24"/>
                        </w:rPr>
                        <w:t xml:space="preserve"> your community group/organisation </w:t>
                      </w:r>
                      <w:r w:rsidR="007610C1">
                        <w:rPr>
                          <w:rFonts w:cstheme="minorHAnsi"/>
                          <w:sz w:val="24"/>
                          <w:szCs w:val="24"/>
                        </w:rPr>
                        <w:t>in getting the covid vaccine?</w:t>
                      </w:r>
                      <w:r w:rsidRPr="0039655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B7B312" w14:textId="77777777" w:rsidR="0039655E" w:rsidRDefault="0039655E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797A876" w14:textId="7E2E783B" w:rsidR="0039655E" w:rsidRDefault="0039655E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)</w:t>
                      </w:r>
                    </w:p>
                    <w:p w14:paraId="57C76080" w14:textId="57B1E2B7" w:rsidR="0039655E" w:rsidRDefault="0039655E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2)</w:t>
                      </w:r>
                    </w:p>
                    <w:p w14:paraId="5E536783" w14:textId="44FD6CC3" w:rsidR="0039655E" w:rsidRPr="0039655E" w:rsidRDefault="0039655E" w:rsidP="003965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3)</w:t>
                      </w:r>
                    </w:p>
                    <w:p w14:paraId="5D6A240C" w14:textId="77777777" w:rsidR="006D289D" w:rsidRDefault="006D289D" w:rsidP="00D957E5"/>
                    <w:p w14:paraId="4136C4B9" w14:textId="77777777" w:rsidR="00D957E5" w:rsidRDefault="00D957E5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5E">
                        <w:rPr>
                          <w:rFonts w:cstheme="minorHAnsi"/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has helped your</w:t>
                      </w:r>
                      <w:r w:rsidRPr="0039655E">
                        <w:rPr>
                          <w:rFonts w:cstheme="minorHAnsi"/>
                          <w:sz w:val="24"/>
                          <w:szCs w:val="24"/>
                        </w:rPr>
                        <w:t xml:space="preserve"> community group/organisation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getting the covid vaccine?</w:t>
                      </w:r>
                    </w:p>
                    <w:p w14:paraId="6D25C5C5" w14:textId="77777777" w:rsidR="00D957E5" w:rsidRDefault="00D957E5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D210B3A" w14:textId="77777777" w:rsidR="00D957E5" w:rsidRDefault="00D957E5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)</w:t>
                      </w:r>
                    </w:p>
                    <w:p w14:paraId="57B8A93A" w14:textId="77777777" w:rsidR="00D957E5" w:rsidRDefault="00D957E5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2)</w:t>
                      </w:r>
                    </w:p>
                    <w:p w14:paraId="62410B42" w14:textId="35190447" w:rsidR="00D957E5" w:rsidRDefault="00D957E5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3)</w:t>
                      </w:r>
                    </w:p>
                    <w:p w14:paraId="1BC5DADB" w14:textId="2146AED3" w:rsidR="00F341C4" w:rsidRDefault="00F341C4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FAD8A01" w14:textId="77777777" w:rsidR="00D05BC3" w:rsidRDefault="00D05BC3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62C11C1" w14:textId="77777777" w:rsidR="001B0898" w:rsidRDefault="001B0898" w:rsidP="00D9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2F176" w14:textId="63BDB1B0" w:rsidR="005459C5" w:rsidRPr="005459C5" w:rsidRDefault="005459C5" w:rsidP="005459C5"/>
    <w:p w14:paraId="735280D6" w14:textId="3F257A1E" w:rsidR="005459C5" w:rsidRDefault="005459C5" w:rsidP="005459C5"/>
    <w:p w14:paraId="1BCAABCA" w14:textId="63DEEEBC" w:rsidR="005459C5" w:rsidRDefault="005459C5" w:rsidP="005459C5">
      <w:pPr>
        <w:tabs>
          <w:tab w:val="left" w:pos="12930"/>
        </w:tabs>
      </w:pPr>
      <w:r>
        <w:tab/>
      </w:r>
    </w:p>
    <w:p w14:paraId="7A799C21" w14:textId="2667852B" w:rsidR="005459C5" w:rsidRDefault="005459C5" w:rsidP="005459C5">
      <w:pPr>
        <w:tabs>
          <w:tab w:val="left" w:pos="12930"/>
        </w:tabs>
      </w:pPr>
    </w:p>
    <w:p w14:paraId="6C6C7ABD" w14:textId="18ADA6BD" w:rsidR="005459C5" w:rsidRDefault="005459C5" w:rsidP="005459C5">
      <w:pPr>
        <w:tabs>
          <w:tab w:val="left" w:pos="12930"/>
        </w:tabs>
      </w:pPr>
    </w:p>
    <w:p w14:paraId="58E260B9" w14:textId="2E6AB3B7" w:rsidR="005459C5" w:rsidRDefault="005459C5" w:rsidP="005459C5">
      <w:pPr>
        <w:tabs>
          <w:tab w:val="left" w:pos="12930"/>
        </w:tabs>
      </w:pPr>
    </w:p>
    <w:p w14:paraId="0AF8F0FD" w14:textId="749F4F10" w:rsidR="005459C5" w:rsidRDefault="005459C5" w:rsidP="005459C5">
      <w:pPr>
        <w:tabs>
          <w:tab w:val="left" w:pos="12930"/>
        </w:tabs>
      </w:pPr>
    </w:p>
    <w:p w14:paraId="78654A22" w14:textId="759A8EAF" w:rsidR="005459C5" w:rsidRDefault="005459C5" w:rsidP="005459C5">
      <w:pPr>
        <w:tabs>
          <w:tab w:val="left" w:pos="12930"/>
        </w:tabs>
      </w:pPr>
    </w:p>
    <w:p w14:paraId="3B27AACA" w14:textId="0C4787A5" w:rsidR="008363D8" w:rsidRDefault="00E61F66" w:rsidP="00D4193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B6A8F" wp14:editId="6CD4C969">
                <wp:simplePos x="0" y="0"/>
                <wp:positionH relativeFrom="column">
                  <wp:posOffset>6880860</wp:posOffset>
                </wp:positionH>
                <wp:positionV relativeFrom="paragraph">
                  <wp:posOffset>457835</wp:posOffset>
                </wp:positionV>
                <wp:extent cx="2487930" cy="2590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5382E" w14:textId="085B7E38" w:rsidR="00E61F66" w:rsidRDefault="00671202">
                            <w: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B6A8F" id="Text Box 2" o:spid="_x0000_s1031" type="#_x0000_t202" style="position:absolute;margin-left:541.8pt;margin-top:36.05pt;width:195.9pt;height:2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" fillcolor="white [3201]" strokeweight=".5pt">
                <v:textbox>
                  <w:txbxContent>
                    <w:p w14:paraId="1A25382E" w14:textId="085B7E38" w:rsidR="00E61F66" w:rsidRDefault="00671202">
                      <w: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7219CCB4" w14:textId="26B40C38" w:rsidR="008363D8" w:rsidRDefault="006E3940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6434C" wp14:editId="450864B3">
                <wp:simplePos x="0" y="0"/>
                <wp:positionH relativeFrom="column">
                  <wp:posOffset>-510540</wp:posOffset>
                </wp:positionH>
                <wp:positionV relativeFrom="paragraph">
                  <wp:posOffset>-449580</wp:posOffset>
                </wp:positionV>
                <wp:extent cx="9906000" cy="648970"/>
                <wp:effectExtent l="0" t="0" r="1905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154DD" w14:textId="5349A460" w:rsidR="003D3791" w:rsidRPr="00E12942" w:rsidRDefault="00CD6462" w:rsidP="006F3C5C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E12942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Get Wolverhampton Vaccinated Plan</w:t>
                            </w:r>
                            <w:r w:rsidR="006F3C5C" w:rsidRPr="00E12942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6434C" id="Text Box 15" o:spid="_x0000_s1032" type="#_x0000_t202" style="position:absolute;margin-left:-40.2pt;margin-top:-35.4pt;width:780pt;height:51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" fillcolor="white [3201]" strokeweight=".5pt">
                <v:textbox>
                  <w:txbxContent>
                    <w:p w14:paraId="0FE154DD" w14:textId="5349A460" w:rsidR="003D3791" w:rsidRPr="00E12942" w:rsidRDefault="00CD6462" w:rsidP="006F3C5C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E12942">
                        <w:rPr>
                          <w:rFonts w:cstheme="minorHAnsi"/>
                          <w:sz w:val="48"/>
                          <w:szCs w:val="48"/>
                        </w:rPr>
                        <w:t>Get Wolverhampton Vaccinated Plan</w:t>
                      </w:r>
                      <w:r w:rsidR="006F3C5C" w:rsidRPr="00E12942">
                        <w:rPr>
                          <w:rFonts w:cstheme="minorHAnsi"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F61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F3AFC" wp14:editId="184BD33C">
                <wp:simplePos x="0" y="0"/>
                <wp:positionH relativeFrom="column">
                  <wp:posOffset>7277100</wp:posOffset>
                </wp:positionH>
                <wp:positionV relativeFrom="paragraph">
                  <wp:posOffset>6126480</wp:posOffset>
                </wp:positionV>
                <wp:extent cx="2103120" cy="2819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62EBA" w14:textId="432A614E" w:rsidR="00671202" w:rsidRDefault="009F612E">
                            <w:r>
                              <w:t>Page 2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3AFC" id="Text Box 3" o:spid="_x0000_s1033" type="#_x0000_t202" style="position:absolute;margin-left:573pt;margin-top:482.4pt;width:165.6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" fillcolor="white [3201]" strokeweight=".5pt">
                <v:textbox>
                  <w:txbxContent>
                    <w:p w14:paraId="3B862EBA" w14:textId="432A614E" w:rsidR="00671202" w:rsidRDefault="009F612E">
                      <w: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  <w:r w:rsidR="009F61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061250" wp14:editId="7AD0EE3D">
                <wp:simplePos x="0" y="0"/>
                <wp:positionH relativeFrom="column">
                  <wp:posOffset>-441960</wp:posOffset>
                </wp:positionH>
                <wp:positionV relativeFrom="paragraph">
                  <wp:posOffset>3848100</wp:posOffset>
                </wp:positionV>
                <wp:extent cx="4564380" cy="21488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B450E" w14:textId="77777777" w:rsidR="00CB3BC7" w:rsidRDefault="0030662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B3B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ED4A4D" w:rsidRPr="00CB3B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</w:t>
                            </w:r>
                            <w:r w:rsidRPr="00CB3B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mpleted application form to</w:t>
                            </w:r>
                            <w:r w:rsidR="001A6EBA" w:rsidRPr="00CB3B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85D97D" w14:textId="2C9C3E21" w:rsidR="00ED4A4D" w:rsidRPr="00C74A16" w:rsidRDefault="004D3D1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C74A16" w:rsidRPr="000C6C3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Communities@wolverhampton.gov.uk</w:t>
                              </w:r>
                            </w:hyperlink>
                          </w:p>
                          <w:p w14:paraId="5A26C8B5" w14:textId="691BC0DB" w:rsidR="001A6EBA" w:rsidRPr="00CB3BC7" w:rsidRDefault="001A6EB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C28578" w14:textId="1AC4A09F" w:rsidR="004A3CB4" w:rsidRPr="00CB3BC7" w:rsidRDefault="004A3CB4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3BC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osing Date: Monday </w:t>
                            </w:r>
                            <w:r w:rsidR="004D3D1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4D3D1F" w:rsidRPr="004D3D1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4D3D1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Pr="00CB3BC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p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1250" id="Text Box 11" o:spid="_x0000_s1034" type="#_x0000_t202" style="position:absolute;margin-left:-34.8pt;margin-top:303pt;width:359.4pt;height:169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" fillcolor="white [3201]" strokeweight=".5pt">
                <v:textbox>
                  <w:txbxContent>
                    <w:p w14:paraId="486B450E" w14:textId="77777777" w:rsidR="00CB3BC7" w:rsidRDefault="0030662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B3BC7">
                        <w:rPr>
                          <w:rFonts w:cstheme="minorHAnsi"/>
                          <w:sz w:val="24"/>
                          <w:szCs w:val="24"/>
                        </w:rPr>
                        <w:t xml:space="preserve">Please </w:t>
                      </w:r>
                      <w:r w:rsidR="00ED4A4D" w:rsidRPr="00CB3BC7">
                        <w:rPr>
                          <w:rFonts w:cstheme="minorHAnsi"/>
                          <w:sz w:val="24"/>
                          <w:szCs w:val="24"/>
                        </w:rPr>
                        <w:t>email</w:t>
                      </w:r>
                      <w:r w:rsidRPr="00CB3BC7">
                        <w:rPr>
                          <w:rFonts w:cstheme="minorHAnsi"/>
                          <w:sz w:val="24"/>
                          <w:szCs w:val="24"/>
                        </w:rPr>
                        <w:t xml:space="preserve"> completed application form to</w:t>
                      </w:r>
                      <w:r w:rsidR="001A6EBA" w:rsidRPr="00CB3BC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85D97D" w14:textId="2C9C3E21" w:rsidR="00ED4A4D" w:rsidRPr="00C74A16" w:rsidRDefault="004D3D1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hyperlink r:id="rId9" w:history="1">
                        <w:r w:rsidR="00C74A16" w:rsidRPr="000C6C3E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Communities@wolverhampton.gov.uk</w:t>
                        </w:r>
                      </w:hyperlink>
                    </w:p>
                    <w:p w14:paraId="5A26C8B5" w14:textId="691BC0DB" w:rsidR="001A6EBA" w:rsidRPr="00CB3BC7" w:rsidRDefault="001A6EB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8C28578" w14:textId="1AC4A09F" w:rsidR="004A3CB4" w:rsidRPr="00CB3BC7" w:rsidRDefault="004A3CB4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B3BC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losing Date: Monday </w:t>
                      </w:r>
                      <w:r w:rsidR="004D3D1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4D3D1F" w:rsidRPr="004D3D1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4D3D1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March</w:t>
                      </w:r>
                      <w:r w:rsidRPr="00CB3BC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5pm. </w:t>
                      </w:r>
                    </w:p>
                  </w:txbxContent>
                </v:textbox>
              </v:shape>
            </w:pict>
          </mc:Fallback>
        </mc:AlternateContent>
      </w:r>
      <w:r w:rsidR="009F61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534EC" wp14:editId="74437019">
                <wp:simplePos x="0" y="0"/>
                <wp:positionH relativeFrom="column">
                  <wp:posOffset>4594860</wp:posOffset>
                </wp:positionH>
                <wp:positionV relativeFrom="paragraph">
                  <wp:posOffset>3840480</wp:posOffset>
                </wp:positionV>
                <wp:extent cx="4777740" cy="21488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2E8F8" w14:textId="77777777" w:rsidR="003F0DBE" w:rsidRPr="00E7587F" w:rsidRDefault="003F0DBE" w:rsidP="003F0DB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758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itional information...</w:t>
                            </w:r>
                          </w:p>
                          <w:p w14:paraId="6565C419" w14:textId="77777777" w:rsidR="008E61C9" w:rsidRDefault="008E6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4EC" id="Text Box 12" o:spid="_x0000_s1035" type="#_x0000_t202" style="position:absolute;margin-left:361.8pt;margin-top:302.4pt;width:376.2pt;height:16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" fillcolor="white [3201]" strokeweight=".5pt">
                <v:textbox>
                  <w:txbxContent>
                    <w:p w14:paraId="3C02E8F8" w14:textId="77777777" w:rsidR="003F0DBE" w:rsidRPr="00E7587F" w:rsidRDefault="003F0DBE" w:rsidP="003F0DB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7587F">
                        <w:rPr>
                          <w:rFonts w:cstheme="minorHAnsi"/>
                          <w:sz w:val="24"/>
                          <w:szCs w:val="24"/>
                        </w:rPr>
                        <w:t>Additional information...</w:t>
                      </w:r>
                    </w:p>
                    <w:p w14:paraId="6565C419" w14:textId="77777777" w:rsidR="008E61C9" w:rsidRDefault="008E61C9"/>
                  </w:txbxContent>
                </v:textbox>
              </v:shape>
            </w:pict>
          </mc:Fallback>
        </mc:AlternateContent>
      </w:r>
      <w:r w:rsidR="002E09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B1168" wp14:editId="6EC5454A">
                <wp:simplePos x="0" y="0"/>
                <wp:positionH relativeFrom="column">
                  <wp:posOffset>-518160</wp:posOffset>
                </wp:positionH>
                <wp:positionV relativeFrom="paragraph">
                  <wp:posOffset>457200</wp:posOffset>
                </wp:positionV>
                <wp:extent cx="4678680" cy="2987040"/>
                <wp:effectExtent l="0" t="0" r="2667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9BFB3" w14:textId="77777777" w:rsidR="00C82589" w:rsidRPr="00A1286D" w:rsidRDefault="00C82589" w:rsidP="00C82589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What is your idea to increase vaccine uptake?</w:t>
                            </w:r>
                          </w:p>
                          <w:p w14:paraId="37FC3DA6" w14:textId="69FE191C" w:rsidR="00C82589" w:rsidRDefault="00C82589" w:rsidP="00C82589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FAB625" w14:textId="77777777" w:rsidR="00C82589" w:rsidRPr="00A1286D" w:rsidRDefault="00C82589" w:rsidP="00C82589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D5DA73" w14:textId="55AC8558" w:rsidR="00C82589" w:rsidRDefault="00C82589" w:rsidP="00C825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ich groups/age range are you hoping to work with?</w:t>
                            </w:r>
                          </w:p>
                          <w:p w14:paraId="412A631E" w14:textId="51AB87A8" w:rsidR="00C82589" w:rsidRDefault="00C82589" w:rsidP="00C82589">
                            <w:pPr>
                              <w:rPr>
                                <w:bCs/>
                              </w:rPr>
                            </w:pPr>
                          </w:p>
                          <w:p w14:paraId="3C8014DE" w14:textId="18AD6483" w:rsidR="00C82589" w:rsidRDefault="00C82589" w:rsidP="00C82589">
                            <w:pPr>
                              <w:rPr>
                                <w:bCs/>
                              </w:rPr>
                            </w:pPr>
                          </w:p>
                          <w:p w14:paraId="4EF5C397" w14:textId="77777777" w:rsidR="00C82589" w:rsidRDefault="00C82589" w:rsidP="00C82589">
                            <w:pPr>
                              <w:rPr>
                                <w:bCs/>
                              </w:rPr>
                            </w:pPr>
                          </w:p>
                          <w:p w14:paraId="12293A9C" w14:textId="77777777" w:rsidR="00C82589" w:rsidRPr="007610C1" w:rsidRDefault="00C82589" w:rsidP="00C8258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610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w many people do you think you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reach?</w:t>
                            </w:r>
                          </w:p>
                          <w:p w14:paraId="72E23264" w14:textId="77777777" w:rsidR="00C2655C" w:rsidRDefault="00C26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1168" id="Text Box 9" o:spid="_x0000_s1036" type="#_x0000_t202" style="position:absolute;margin-left:-40.8pt;margin-top:36pt;width:368.4pt;height:2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" fillcolor="white [3201]" strokeweight=".5pt">
                <v:textbox>
                  <w:txbxContent>
                    <w:p w14:paraId="73B9BFB3" w14:textId="77777777" w:rsidR="00C82589" w:rsidRPr="00A1286D" w:rsidRDefault="00C82589" w:rsidP="00C82589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What is your idea to increase vaccine uptake?</w:t>
                      </w:r>
                    </w:p>
                    <w:p w14:paraId="37FC3DA6" w14:textId="69FE191C" w:rsidR="00C82589" w:rsidRDefault="00C82589" w:rsidP="00C82589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76FAB625" w14:textId="77777777" w:rsidR="00C82589" w:rsidRPr="00A1286D" w:rsidRDefault="00C82589" w:rsidP="00C82589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2D5DA73" w14:textId="55AC8558" w:rsidR="00C82589" w:rsidRDefault="00C82589" w:rsidP="00C825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hich groups/age range are you hoping to work with?</w:t>
                      </w:r>
                    </w:p>
                    <w:p w14:paraId="412A631E" w14:textId="51AB87A8" w:rsidR="00C82589" w:rsidRDefault="00C82589" w:rsidP="00C82589">
                      <w:pPr>
                        <w:rPr>
                          <w:bCs/>
                        </w:rPr>
                      </w:pPr>
                    </w:p>
                    <w:p w14:paraId="3C8014DE" w14:textId="18AD6483" w:rsidR="00C82589" w:rsidRDefault="00C82589" w:rsidP="00C82589">
                      <w:pPr>
                        <w:rPr>
                          <w:bCs/>
                        </w:rPr>
                      </w:pPr>
                    </w:p>
                    <w:p w14:paraId="4EF5C397" w14:textId="77777777" w:rsidR="00C82589" w:rsidRDefault="00C82589" w:rsidP="00C82589">
                      <w:pPr>
                        <w:rPr>
                          <w:bCs/>
                        </w:rPr>
                      </w:pPr>
                    </w:p>
                    <w:p w14:paraId="12293A9C" w14:textId="77777777" w:rsidR="00C82589" w:rsidRPr="007610C1" w:rsidRDefault="00C82589" w:rsidP="00C8258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610C1">
                        <w:rPr>
                          <w:rFonts w:cstheme="minorHAnsi"/>
                          <w:sz w:val="24"/>
                          <w:szCs w:val="24"/>
                        </w:rPr>
                        <w:t xml:space="preserve">How many people do you think you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an reach?</w:t>
                      </w:r>
                    </w:p>
                    <w:p w14:paraId="72E23264" w14:textId="77777777" w:rsidR="00C2655C" w:rsidRDefault="00C2655C"/>
                  </w:txbxContent>
                </v:textbox>
              </v:shape>
            </w:pict>
          </mc:Fallback>
        </mc:AlternateContent>
      </w:r>
      <w:r w:rsidR="003D37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56378" wp14:editId="707CBA8D">
                <wp:simplePos x="0" y="0"/>
                <wp:positionH relativeFrom="column">
                  <wp:posOffset>4564380</wp:posOffset>
                </wp:positionH>
                <wp:positionV relativeFrom="paragraph">
                  <wp:posOffset>441960</wp:posOffset>
                </wp:positionV>
                <wp:extent cx="4815840" cy="297180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D39EC" w14:textId="77777777" w:rsidR="007B0170" w:rsidRPr="00AB07BB" w:rsidRDefault="007B0170" w:rsidP="007B01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B07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will you measure the success of your activities?</w:t>
                            </w:r>
                          </w:p>
                          <w:p w14:paraId="3DF3F664" w14:textId="37B32C77" w:rsidR="007B0170" w:rsidRDefault="007B0170" w:rsidP="007B01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FBDA2AD" w14:textId="77777777" w:rsidR="007B0170" w:rsidRPr="00AB07BB" w:rsidRDefault="007B0170" w:rsidP="007B01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402422" w14:textId="77777777" w:rsidR="007B0170" w:rsidRPr="00AB07BB" w:rsidRDefault="007B0170" w:rsidP="007B0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at resources/support do you need to make your idea a success?</w:t>
                            </w:r>
                          </w:p>
                          <w:p w14:paraId="5EB702F8" w14:textId="5916B1B2" w:rsidR="007B0170" w:rsidRDefault="007B0170" w:rsidP="007B0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6ABD467" w14:textId="19004BFC" w:rsidR="007B0170" w:rsidRDefault="007B0170" w:rsidP="007B0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6FD0D9" w14:textId="77777777" w:rsidR="007B0170" w:rsidRPr="00AB07BB" w:rsidRDefault="007B0170" w:rsidP="007B0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F9BD09" w14:textId="77777777" w:rsidR="007B0170" w:rsidRPr="00AB07BB" w:rsidRDefault="007B0170" w:rsidP="007B0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0D5CD0C" w14:textId="77777777" w:rsidR="007B0170" w:rsidRPr="00AB07BB" w:rsidRDefault="007B0170" w:rsidP="007B0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B07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o will you work with to reflect on and share your learning with?</w:t>
                            </w:r>
                          </w:p>
                          <w:p w14:paraId="052829D8" w14:textId="77777777" w:rsidR="007B0170" w:rsidRDefault="007B0170" w:rsidP="007B0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F3A34AB" w14:textId="77777777" w:rsidR="008D6EDA" w:rsidRDefault="008D6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6378" id="Text Box 10" o:spid="_x0000_s1037" type="#_x0000_t202" style="position:absolute;margin-left:359.4pt;margin-top:34.8pt;width:379.2pt;height:23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" fillcolor="white [3201]" strokeweight=".5pt">
                <v:textbox>
                  <w:txbxContent>
                    <w:p w14:paraId="4D8D39EC" w14:textId="77777777" w:rsidR="007B0170" w:rsidRPr="00AB07BB" w:rsidRDefault="007B0170" w:rsidP="007B017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B07BB">
                        <w:rPr>
                          <w:rFonts w:cstheme="minorHAnsi"/>
                          <w:sz w:val="24"/>
                          <w:szCs w:val="24"/>
                        </w:rPr>
                        <w:t>How will you measure the success of your activities?</w:t>
                      </w:r>
                    </w:p>
                    <w:p w14:paraId="3DF3F664" w14:textId="37B32C77" w:rsidR="007B0170" w:rsidRDefault="007B0170" w:rsidP="007B017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FBDA2AD" w14:textId="77777777" w:rsidR="007B0170" w:rsidRPr="00AB07BB" w:rsidRDefault="007B0170" w:rsidP="007B017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402422" w14:textId="77777777" w:rsidR="007B0170" w:rsidRPr="00AB07BB" w:rsidRDefault="007B0170" w:rsidP="007B0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hat resources/support do you need to make your idea a success?</w:t>
                      </w:r>
                    </w:p>
                    <w:p w14:paraId="5EB702F8" w14:textId="5916B1B2" w:rsidR="007B0170" w:rsidRDefault="007B0170" w:rsidP="007B0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6ABD467" w14:textId="19004BFC" w:rsidR="007B0170" w:rsidRDefault="007B0170" w:rsidP="007B0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B6FD0D9" w14:textId="77777777" w:rsidR="007B0170" w:rsidRPr="00AB07BB" w:rsidRDefault="007B0170" w:rsidP="007B0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F9BD09" w14:textId="77777777" w:rsidR="007B0170" w:rsidRPr="00AB07BB" w:rsidRDefault="007B0170" w:rsidP="007B0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0D5CD0C" w14:textId="77777777" w:rsidR="007B0170" w:rsidRPr="00AB07BB" w:rsidRDefault="007B0170" w:rsidP="007B0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B07BB">
                        <w:rPr>
                          <w:rFonts w:cstheme="minorHAnsi"/>
                          <w:sz w:val="24"/>
                          <w:szCs w:val="24"/>
                        </w:rPr>
                        <w:t>Who will you work with to reflect on and share your learning with?</w:t>
                      </w:r>
                    </w:p>
                    <w:p w14:paraId="052829D8" w14:textId="77777777" w:rsidR="007B0170" w:rsidRDefault="007B0170" w:rsidP="007B0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3F3A34AB" w14:textId="77777777" w:rsidR="008D6EDA" w:rsidRDefault="008D6EDA"/>
                  </w:txbxContent>
                </v:textbox>
              </v:shape>
            </w:pict>
          </mc:Fallback>
        </mc:AlternateContent>
      </w:r>
      <w:r w:rsidR="008363D8">
        <w:br w:type="page"/>
      </w:r>
    </w:p>
    <w:p w14:paraId="216319E4" w14:textId="765D5DAB" w:rsidR="005459C5" w:rsidRPr="005459C5" w:rsidRDefault="005459C5" w:rsidP="00D41930">
      <w:pPr>
        <w:spacing w:after="160" w:line="259" w:lineRule="auto"/>
      </w:pPr>
    </w:p>
    <w:sectPr w:rsidR="005459C5" w:rsidRPr="005459C5" w:rsidSect="00D82B33">
      <w:footerReference w:type="default" r:id="rId10"/>
      <w:pgSz w:w="16838" w:h="11906" w:orient="landscape"/>
      <w:pgMar w:top="1440" w:right="1440" w:bottom="1440" w:left="144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2FE5" w14:textId="77777777" w:rsidR="005B608F" w:rsidRDefault="005B608F" w:rsidP="005459C5">
      <w:pPr>
        <w:spacing w:after="0" w:line="240" w:lineRule="auto"/>
      </w:pPr>
      <w:r>
        <w:separator/>
      </w:r>
    </w:p>
  </w:endnote>
  <w:endnote w:type="continuationSeparator" w:id="0">
    <w:p w14:paraId="3A09A597" w14:textId="77777777" w:rsidR="005B608F" w:rsidRDefault="005B608F" w:rsidP="0054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B295" w14:textId="77777777" w:rsidR="00257A1C" w:rsidRDefault="00257A1C" w:rsidP="00015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FC94" w14:textId="77777777" w:rsidR="005B608F" w:rsidRDefault="005B608F" w:rsidP="005459C5">
      <w:pPr>
        <w:spacing w:after="0" w:line="240" w:lineRule="auto"/>
      </w:pPr>
      <w:r>
        <w:separator/>
      </w:r>
    </w:p>
  </w:footnote>
  <w:footnote w:type="continuationSeparator" w:id="0">
    <w:p w14:paraId="029FB542" w14:textId="77777777" w:rsidR="005B608F" w:rsidRDefault="005B608F" w:rsidP="0054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B81"/>
    <w:multiLevelType w:val="hybridMultilevel"/>
    <w:tmpl w:val="A7F6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A38F8"/>
    <w:multiLevelType w:val="hybridMultilevel"/>
    <w:tmpl w:val="7EB2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5E"/>
    <w:rsid w:val="000159FF"/>
    <w:rsid w:val="00051AC7"/>
    <w:rsid w:val="000B2930"/>
    <w:rsid w:val="000C4DD5"/>
    <w:rsid w:val="000C5740"/>
    <w:rsid w:val="000D578F"/>
    <w:rsid w:val="000E6EA5"/>
    <w:rsid w:val="00156AFB"/>
    <w:rsid w:val="001A0163"/>
    <w:rsid w:val="001A6EBA"/>
    <w:rsid w:val="001B0898"/>
    <w:rsid w:val="00223142"/>
    <w:rsid w:val="00257A1C"/>
    <w:rsid w:val="00266D44"/>
    <w:rsid w:val="002B4FF9"/>
    <w:rsid w:val="002C01D5"/>
    <w:rsid w:val="002D3922"/>
    <w:rsid w:val="002E0982"/>
    <w:rsid w:val="0030662A"/>
    <w:rsid w:val="00342700"/>
    <w:rsid w:val="00357A7D"/>
    <w:rsid w:val="0039655E"/>
    <w:rsid w:val="003D1FF1"/>
    <w:rsid w:val="003D3791"/>
    <w:rsid w:val="003E1067"/>
    <w:rsid w:val="003F0DBE"/>
    <w:rsid w:val="00421AF1"/>
    <w:rsid w:val="004554D2"/>
    <w:rsid w:val="00484047"/>
    <w:rsid w:val="004A3CB4"/>
    <w:rsid w:val="004A5956"/>
    <w:rsid w:val="004B46A3"/>
    <w:rsid w:val="004D1161"/>
    <w:rsid w:val="004D3D1F"/>
    <w:rsid w:val="004D3E20"/>
    <w:rsid w:val="005459C5"/>
    <w:rsid w:val="00566C7F"/>
    <w:rsid w:val="005B608F"/>
    <w:rsid w:val="005D6760"/>
    <w:rsid w:val="00660BAB"/>
    <w:rsid w:val="00662C00"/>
    <w:rsid w:val="00671202"/>
    <w:rsid w:val="006A177B"/>
    <w:rsid w:val="006D2470"/>
    <w:rsid w:val="006D289D"/>
    <w:rsid w:val="006E3940"/>
    <w:rsid w:val="006F3C5C"/>
    <w:rsid w:val="00704D25"/>
    <w:rsid w:val="00725F08"/>
    <w:rsid w:val="007610C1"/>
    <w:rsid w:val="00791D05"/>
    <w:rsid w:val="007B0170"/>
    <w:rsid w:val="007B35DF"/>
    <w:rsid w:val="00802CC5"/>
    <w:rsid w:val="008363D8"/>
    <w:rsid w:val="00837284"/>
    <w:rsid w:val="008A4AC5"/>
    <w:rsid w:val="008B0533"/>
    <w:rsid w:val="008D6EDA"/>
    <w:rsid w:val="008E61C9"/>
    <w:rsid w:val="009308C4"/>
    <w:rsid w:val="009F612E"/>
    <w:rsid w:val="00A06A2C"/>
    <w:rsid w:val="00A1286D"/>
    <w:rsid w:val="00A85262"/>
    <w:rsid w:val="00AB07BB"/>
    <w:rsid w:val="00AD4805"/>
    <w:rsid w:val="00B75BEE"/>
    <w:rsid w:val="00BB231B"/>
    <w:rsid w:val="00BB7CAE"/>
    <w:rsid w:val="00C2655C"/>
    <w:rsid w:val="00C663AF"/>
    <w:rsid w:val="00C74A16"/>
    <w:rsid w:val="00C82589"/>
    <w:rsid w:val="00C94293"/>
    <w:rsid w:val="00CB3BC7"/>
    <w:rsid w:val="00CC0B5F"/>
    <w:rsid w:val="00CD6462"/>
    <w:rsid w:val="00D05BC3"/>
    <w:rsid w:val="00D15374"/>
    <w:rsid w:val="00D41930"/>
    <w:rsid w:val="00D82B33"/>
    <w:rsid w:val="00D93C6E"/>
    <w:rsid w:val="00D957E5"/>
    <w:rsid w:val="00DA1BF5"/>
    <w:rsid w:val="00DC21CC"/>
    <w:rsid w:val="00DE40AC"/>
    <w:rsid w:val="00DF254D"/>
    <w:rsid w:val="00E12942"/>
    <w:rsid w:val="00E31DFE"/>
    <w:rsid w:val="00E61F66"/>
    <w:rsid w:val="00E6712E"/>
    <w:rsid w:val="00E7587F"/>
    <w:rsid w:val="00EB4432"/>
    <w:rsid w:val="00ED4A4D"/>
    <w:rsid w:val="00F341C4"/>
    <w:rsid w:val="00F836EA"/>
    <w:rsid w:val="00FA275A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000CC1"/>
  <w15:chartTrackingRefBased/>
  <w15:docId w15:val="{258F256E-A09E-47E0-B4D5-B3DB7F89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5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C5"/>
  </w:style>
  <w:style w:type="paragraph" w:styleId="Footer">
    <w:name w:val="footer"/>
    <w:basedOn w:val="Normal"/>
    <w:link w:val="FooterChar"/>
    <w:uiPriority w:val="99"/>
    <w:unhideWhenUsed/>
    <w:rsid w:val="0054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C5"/>
  </w:style>
  <w:style w:type="character" w:styleId="Hyperlink">
    <w:name w:val="Hyperlink"/>
    <w:basedOn w:val="DefaultParagraphFont"/>
    <w:uiPriority w:val="99"/>
    <w:unhideWhenUsed/>
    <w:rsid w:val="001A6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ies@wolverhampt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ies@wolverhamp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B1CF-E571-4EBF-8201-C2FAE1D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ra Abdin</dc:creator>
  <cp:keywords/>
  <dc:description/>
  <cp:lastModifiedBy>Gulsharan Anmol</cp:lastModifiedBy>
  <cp:revision>61</cp:revision>
  <cp:lastPrinted>2022-01-20T15:33:00Z</cp:lastPrinted>
  <dcterms:created xsi:type="dcterms:W3CDTF">2022-01-27T09:55:00Z</dcterms:created>
  <dcterms:modified xsi:type="dcterms:W3CDTF">2022-02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etDate">
    <vt:lpwstr>2022-01-27T10:39:52Z</vt:lpwstr>
  </property>
  <property fmtid="{D5CDD505-2E9C-101B-9397-08002B2CF9AE}" pid="4" name="MSIP_Label_d0354ca5-015e-47ab-9fdb-c0a8323bc23e_Method">
    <vt:lpwstr>Privileged</vt:lpwstr>
  </property>
  <property fmtid="{D5CDD505-2E9C-101B-9397-08002B2CF9AE}" pid="5" name="MSIP_Label_d0354ca5-015e-47ab-9fdb-c0a8323bc23e_Name">
    <vt:lpwstr>d0354ca5-015e-47ab-9fdb-c0a8323bc23e</vt:lpwstr>
  </property>
  <property fmtid="{D5CDD505-2E9C-101B-9397-08002B2CF9AE}" pid="6" name="MSIP_Label_d0354ca5-015e-47ab-9fdb-c0a8323bc23e_SiteId">
    <vt:lpwstr>07ebc6c3-7074-4387-a625-b9d918ba4a97</vt:lpwstr>
  </property>
  <property fmtid="{D5CDD505-2E9C-101B-9397-08002B2CF9AE}" pid="7" name="MSIP_Label_d0354ca5-015e-47ab-9fdb-c0a8323bc23e_ActionId">
    <vt:lpwstr>575a79f1-6487-4999-82ab-55458532a9fb</vt:lpwstr>
  </property>
  <property fmtid="{D5CDD505-2E9C-101B-9397-08002B2CF9AE}" pid="8" name="MSIP_Label_d0354ca5-015e-47ab-9fdb-c0a8323bc23e_ContentBits">
    <vt:lpwstr>0</vt:lpwstr>
  </property>
</Properties>
</file>